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64" w:rsidRDefault="006D1E64" w:rsidP="006D1E64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a příjmení</w:t>
      </w:r>
    </w:p>
    <w:p w:rsidR="006D1E64" w:rsidRPr="006D1E64" w:rsidRDefault="006D1E64" w:rsidP="006D1E64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color w:val="000000"/>
          <w:sz w:val="27"/>
          <w:szCs w:val="27"/>
        </w:rPr>
        <w:t xml:space="preserve"> (Platón, 2003, s. 36-40)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6D1E64" w:rsidRDefault="006D1E64" w:rsidP="006D1E64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 (Platón, 2003, s. 37)</w:t>
      </w:r>
    </w:p>
    <w:p w:rsidR="006D1E64" w:rsidRDefault="006D1E64" w:rsidP="006D1E64">
      <w:pPr>
        <w:pStyle w:val="Normlnweb"/>
        <w:rPr>
          <w:color w:val="000000"/>
          <w:sz w:val="27"/>
          <w:szCs w:val="27"/>
        </w:rPr>
      </w:pPr>
    </w:p>
    <w:p w:rsidR="006D1E64" w:rsidRDefault="006D1E64" w:rsidP="006D1E64">
      <w:pPr>
        <w:pStyle w:val="Normlnweb"/>
        <w:rPr>
          <w:color w:val="000000"/>
          <w:sz w:val="27"/>
          <w:szCs w:val="27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2C47E0" w:rsidRDefault="002C47E0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CE45CF" w:rsidRDefault="00CE45CF" w:rsidP="006D1E64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B2031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6D1E64" w:rsidRPr="00CE45CF" w:rsidRDefault="006D1E64" w:rsidP="006D1E64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CE45CF" w:rsidRDefault="00CE45CF" w:rsidP="006D1E6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TÓN, 2003.</w:t>
      </w:r>
      <w:r w:rsidR="006D1E64">
        <w:rPr>
          <w:color w:val="000000"/>
          <w:sz w:val="27"/>
          <w:szCs w:val="27"/>
        </w:rPr>
        <w:t xml:space="preserve"> </w:t>
      </w:r>
      <w:r w:rsidR="00AD729D">
        <w:rPr>
          <w:i/>
          <w:color w:val="000000"/>
          <w:sz w:val="27"/>
          <w:szCs w:val="27"/>
        </w:rPr>
        <w:t>Platónovy spisy I</w:t>
      </w:r>
      <w:r>
        <w:rPr>
          <w:color w:val="000000"/>
          <w:sz w:val="27"/>
          <w:szCs w:val="27"/>
        </w:rPr>
        <w:t>. Praha: OIKOYMENH.</w:t>
      </w:r>
    </w:p>
    <w:p w:rsidR="00CE45CF" w:rsidRDefault="00CE45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méno a příjmení</w:t>
      </w:r>
    </w:p>
    <w:p w:rsidR="00CE45CF" w:rsidRPr="006D1E64" w:rsidRDefault="00CE45CF" w:rsidP="00CE45CF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1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2"/>
      </w: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2C47E0" w:rsidRDefault="002C47E0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DC7BDF" w:rsidRDefault="00DC7BDF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AD729D" w:rsidRDefault="00AD729D" w:rsidP="00DC7BDF">
      <w:pPr>
        <w:pStyle w:val="Normlnweb"/>
        <w:ind w:firstLine="708"/>
        <w:rPr>
          <w:color w:val="000000"/>
          <w:sz w:val="27"/>
          <w:szCs w:val="27"/>
        </w:rPr>
      </w:pPr>
    </w:p>
    <w:p w:rsidR="00CE45CF" w:rsidRDefault="00DC7BDF" w:rsidP="00B2031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</w:t>
      </w:r>
      <w:r w:rsidR="00B2031D">
        <w:rPr>
          <w:color w:val="000000"/>
          <w:sz w:val="27"/>
          <w:szCs w:val="27"/>
        </w:rPr>
        <w:t>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CE45CF" w:rsidRDefault="00CE45CF" w:rsidP="00CE45CF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6047F2" w:rsidRDefault="00CE45CF" w:rsidP="00CE45C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TÓN. </w:t>
      </w:r>
      <w:r w:rsidR="00AD729D">
        <w:rPr>
          <w:i/>
          <w:color w:val="000000"/>
          <w:sz w:val="27"/>
          <w:szCs w:val="27"/>
        </w:rPr>
        <w:t>Platónovy spisy I</w:t>
      </w:r>
      <w:r>
        <w:rPr>
          <w:color w:val="000000"/>
          <w:sz w:val="27"/>
          <w:szCs w:val="27"/>
        </w:rPr>
        <w:t>. Praha: OIKOYMENH, 2003.</w:t>
      </w:r>
    </w:p>
    <w:p w:rsidR="006047F2" w:rsidRDefault="006047F2" w:rsidP="006047F2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méno a příjmení</w:t>
      </w:r>
    </w:p>
    <w:p w:rsidR="006047F2" w:rsidRPr="006D1E64" w:rsidRDefault="006047F2" w:rsidP="006047F2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b/>
          <w:color w:val="000000"/>
          <w:sz w:val="27"/>
          <w:szCs w:val="27"/>
        </w:rPr>
        <w:footnoteReference w:id="3"/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4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5"/>
      </w: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2C47E0" w:rsidRDefault="002C47E0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ind w:firstLine="708"/>
        <w:rPr>
          <w:color w:val="000000"/>
          <w:sz w:val="27"/>
          <w:szCs w:val="27"/>
        </w:rPr>
      </w:pPr>
    </w:p>
    <w:p w:rsidR="00B51B98" w:rsidRDefault="00B51B98" w:rsidP="006047F2">
      <w:pPr>
        <w:pStyle w:val="Normlnweb"/>
        <w:rPr>
          <w:color w:val="000000"/>
          <w:sz w:val="27"/>
          <w:szCs w:val="27"/>
        </w:rPr>
      </w:pPr>
    </w:p>
    <w:p w:rsidR="006047F2" w:rsidRDefault="006047F2" w:rsidP="006047F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B51B98" w:rsidRDefault="00B51B98" w:rsidP="006047F2">
      <w:pPr>
        <w:pStyle w:val="Normlnweb"/>
        <w:rPr>
          <w:color w:val="000000"/>
          <w:sz w:val="27"/>
          <w:szCs w:val="27"/>
        </w:rPr>
      </w:pPr>
    </w:p>
    <w:p w:rsidR="00CE45CF" w:rsidRDefault="00CE45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CE45CF" w:rsidRDefault="00CE45CF" w:rsidP="00CE45CF">
      <w:pPr>
        <w:pStyle w:val="Normln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a příjmení</w:t>
      </w:r>
    </w:p>
    <w:p w:rsidR="00CE45CF" w:rsidRPr="006D1E64" w:rsidRDefault="00CE45CF" w:rsidP="00CE45CF">
      <w:pPr>
        <w:pStyle w:val="Normlnweb"/>
        <w:jc w:val="center"/>
        <w:rPr>
          <w:b/>
          <w:color w:val="000000"/>
          <w:sz w:val="27"/>
          <w:szCs w:val="27"/>
        </w:rPr>
      </w:pPr>
      <w:r w:rsidRPr="006D1E64">
        <w:rPr>
          <w:b/>
          <w:color w:val="000000"/>
          <w:sz w:val="27"/>
          <w:szCs w:val="27"/>
        </w:rPr>
        <w:t xml:space="preserve">Platón: Obrana </w:t>
      </w:r>
      <w:proofErr w:type="spellStart"/>
      <w:r w:rsidRPr="006D1E64">
        <w:rPr>
          <w:b/>
          <w:color w:val="000000"/>
          <w:sz w:val="27"/>
          <w:szCs w:val="27"/>
        </w:rPr>
        <w:t>Sókrata</w:t>
      </w:r>
      <w:proofErr w:type="spellEnd"/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referované části Platónovy Obrany </w:t>
      </w:r>
      <w:proofErr w:type="spellStart"/>
      <w:r>
        <w:rPr>
          <w:color w:val="000000"/>
          <w:sz w:val="27"/>
          <w:szCs w:val="27"/>
        </w:rPr>
        <w:t>Sókrata</w:t>
      </w:r>
      <w:proofErr w:type="spellEnd"/>
      <w:r>
        <w:rPr>
          <w:rStyle w:val="Znakapoznpodarou"/>
          <w:color w:val="000000"/>
          <w:sz w:val="27"/>
          <w:szCs w:val="27"/>
        </w:rPr>
        <w:footnoteReference w:id="6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ókratés</w:t>
      </w:r>
      <w:proofErr w:type="spellEnd"/>
      <w:r>
        <w:rPr>
          <w:color w:val="000000"/>
          <w:sz w:val="27"/>
          <w:szCs w:val="27"/>
        </w:rPr>
        <w:t xml:space="preserve"> vysvětluje, odkud vznikly pomluvy proti němu a v jakém smyslu je moudrý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.</w:t>
      </w:r>
    </w:p>
    <w:p w:rsidR="00CE45CF" w:rsidRDefault="00CE45CF" w:rsidP="00CE45CF">
      <w:pPr>
        <w:pStyle w:val="Normlnweb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okratés</w:t>
      </w:r>
      <w:proofErr w:type="spellEnd"/>
      <w:r>
        <w:rPr>
          <w:color w:val="000000"/>
          <w:sz w:val="27"/>
          <w:szCs w:val="27"/>
        </w:rPr>
        <w:t xml:space="preserve"> se rozhodne prozkoumat výrok orákula. Je si totiž vědom toho, že není „ani dost málo moudrý; co tedy asi míní, když praví, že já jsem nejmoudřejší?“</w:t>
      </w:r>
      <w:r>
        <w:rPr>
          <w:rStyle w:val="Znakapoznpodarou"/>
          <w:color w:val="000000"/>
          <w:sz w:val="27"/>
          <w:szCs w:val="27"/>
        </w:rPr>
        <w:footnoteReference w:id="7"/>
      </w:r>
    </w:p>
    <w:p w:rsidR="00CE45CF" w:rsidRDefault="00CE45CF" w:rsidP="00CE45CF">
      <w:pPr>
        <w:pStyle w:val="Normlnweb"/>
        <w:rPr>
          <w:color w:val="000000"/>
          <w:sz w:val="27"/>
          <w:szCs w:val="27"/>
        </w:rPr>
      </w:pPr>
    </w:p>
    <w:p w:rsidR="00CE45CF" w:rsidRDefault="00CE45CF" w:rsidP="00CE45CF">
      <w:pPr>
        <w:pStyle w:val="Normlnweb"/>
        <w:rPr>
          <w:color w:val="000000"/>
          <w:sz w:val="27"/>
          <w:szCs w:val="27"/>
        </w:rPr>
      </w:pPr>
    </w:p>
    <w:p w:rsidR="002C47E0" w:rsidRDefault="002C47E0" w:rsidP="00CE45CF">
      <w:pPr>
        <w:pStyle w:val="Normlnweb"/>
        <w:rPr>
          <w:color w:val="000000"/>
          <w:sz w:val="27"/>
          <w:szCs w:val="27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DC7BDF" w:rsidRDefault="00DC7BDF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B2031D" w:rsidRDefault="00B2031D" w:rsidP="00B2031D">
      <w:pPr>
        <w:pStyle w:val="Normlnweb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Závěr: blablablablablablablablablablablablablablablablablablablablablablablablablablablablablablablablablablablablablablablablablablablablablablablablablablablablablablablablablablablablablablablablablablablablablablablablablablablablablablablablablabla</w:t>
      </w:r>
    </w:p>
    <w:p w:rsidR="00B2031D" w:rsidRDefault="00B2031D" w:rsidP="00CE45CF">
      <w:pPr>
        <w:pStyle w:val="Normlnweb"/>
        <w:rPr>
          <w:color w:val="000000"/>
          <w:sz w:val="27"/>
          <w:szCs w:val="27"/>
          <w:u w:val="single"/>
        </w:rPr>
      </w:pPr>
    </w:p>
    <w:p w:rsidR="00CE45CF" w:rsidRPr="00CE45CF" w:rsidRDefault="00CE45CF" w:rsidP="00CE45CF">
      <w:pPr>
        <w:pStyle w:val="Normlnweb"/>
        <w:rPr>
          <w:color w:val="000000"/>
          <w:sz w:val="27"/>
          <w:szCs w:val="27"/>
          <w:u w:val="single"/>
        </w:rPr>
      </w:pPr>
      <w:r w:rsidRPr="00CE45CF">
        <w:rPr>
          <w:color w:val="000000"/>
          <w:sz w:val="27"/>
          <w:szCs w:val="27"/>
          <w:u w:val="single"/>
        </w:rPr>
        <w:t>Seznam použité literatury:</w:t>
      </w:r>
    </w:p>
    <w:p w:rsidR="007C0FB8" w:rsidRDefault="00CE45CF" w:rsidP="002C47E0">
      <w:pPr>
        <w:pStyle w:val="Normlnweb"/>
      </w:pPr>
      <w:r>
        <w:rPr>
          <w:color w:val="000000"/>
          <w:sz w:val="27"/>
          <w:szCs w:val="27"/>
        </w:rPr>
        <w:t xml:space="preserve">PLATÓN. </w:t>
      </w:r>
      <w:r w:rsidR="00AD729D">
        <w:rPr>
          <w:i/>
          <w:color w:val="000000"/>
          <w:sz w:val="27"/>
          <w:szCs w:val="27"/>
        </w:rPr>
        <w:t>Platónovy spisy I</w:t>
      </w:r>
      <w:r>
        <w:rPr>
          <w:color w:val="000000"/>
          <w:sz w:val="27"/>
          <w:szCs w:val="27"/>
        </w:rPr>
        <w:t>. Praha: OIKOYMENH, 2003.</w:t>
      </w:r>
    </w:p>
    <w:sectPr w:rsidR="007C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DB" w:rsidRDefault="004978DB" w:rsidP="00CE45CF">
      <w:pPr>
        <w:spacing w:after="0" w:line="240" w:lineRule="auto"/>
      </w:pPr>
      <w:r>
        <w:separator/>
      </w:r>
    </w:p>
  </w:endnote>
  <w:endnote w:type="continuationSeparator" w:id="0">
    <w:p w:rsidR="004978DB" w:rsidRDefault="004978DB" w:rsidP="00CE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DB" w:rsidRDefault="004978DB" w:rsidP="00CE45CF">
      <w:pPr>
        <w:spacing w:after="0" w:line="240" w:lineRule="auto"/>
      </w:pPr>
      <w:r>
        <w:separator/>
      </w:r>
    </w:p>
  </w:footnote>
  <w:footnote w:type="continuationSeparator" w:id="0">
    <w:p w:rsidR="004978DB" w:rsidRDefault="004978DB" w:rsidP="00CE45CF">
      <w:pPr>
        <w:spacing w:after="0" w:line="240" w:lineRule="auto"/>
      </w:pPr>
      <w:r>
        <w:continuationSeparator/>
      </w:r>
    </w:p>
  </w:footnote>
  <w:footnote w:id="1">
    <w:p w:rsidR="00CE45CF" w:rsidRPr="00CE45CF" w:rsidRDefault="00CE45CF" w:rsidP="00AD729D">
      <w:pPr>
        <w:pStyle w:val="Normlnweb"/>
      </w:pPr>
      <w:r>
        <w:rPr>
          <w:rStyle w:val="Znakapoznpodarou"/>
        </w:rPr>
        <w:footnoteRef/>
      </w:r>
      <w:r>
        <w:t xml:space="preserve"> </w:t>
      </w:r>
      <w:r w:rsidR="00AD729D">
        <w:rPr>
          <w:color w:val="000000"/>
          <w:sz w:val="27"/>
          <w:szCs w:val="27"/>
        </w:rPr>
        <w:t xml:space="preserve">PLATÓN. </w:t>
      </w:r>
      <w:r w:rsidR="00AD729D">
        <w:rPr>
          <w:i/>
          <w:color w:val="000000"/>
          <w:sz w:val="27"/>
          <w:szCs w:val="27"/>
        </w:rPr>
        <w:t>Platónovy spisy I</w:t>
      </w:r>
      <w:r w:rsidR="00AD729D">
        <w:rPr>
          <w:color w:val="000000"/>
          <w:sz w:val="27"/>
          <w:szCs w:val="27"/>
        </w:rPr>
        <w:t>.</w:t>
      </w:r>
      <w:r w:rsidR="00AD729D">
        <w:rPr>
          <w:color w:val="000000"/>
          <w:sz w:val="27"/>
          <w:szCs w:val="27"/>
        </w:rPr>
        <w:t xml:space="preserve">, </w:t>
      </w:r>
      <w:r w:rsidRPr="00CE45CF">
        <w:rPr>
          <w:color w:val="000000"/>
        </w:rPr>
        <w:t>s. 36-40.</w:t>
      </w:r>
    </w:p>
  </w:footnote>
  <w:footnote w:id="2">
    <w:p w:rsidR="00CE45CF" w:rsidRDefault="00CE45CF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CE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>., s. 37</w:t>
      </w:r>
    </w:p>
  </w:footnote>
  <w:footnote w:id="3">
    <w:p w:rsidR="006047F2" w:rsidRDefault="006047F2" w:rsidP="006047F2">
      <w:pPr>
        <w:pStyle w:val="Normlnweb"/>
      </w:pPr>
      <w:r>
        <w:rPr>
          <w:rStyle w:val="Znakapoznpodarou"/>
        </w:rPr>
        <w:footnoteRef/>
      </w:r>
      <w:r>
        <w:t xml:space="preserve"> </w:t>
      </w:r>
      <w:r w:rsidR="00AD729D">
        <w:rPr>
          <w:color w:val="000000"/>
          <w:sz w:val="27"/>
          <w:szCs w:val="27"/>
        </w:rPr>
        <w:t xml:space="preserve">PLATÓN. </w:t>
      </w:r>
      <w:r w:rsidR="00AD729D">
        <w:rPr>
          <w:i/>
          <w:color w:val="000000"/>
          <w:sz w:val="27"/>
          <w:szCs w:val="27"/>
        </w:rPr>
        <w:t>Platónovy spisy I</w:t>
      </w:r>
      <w:r w:rsidR="00AD729D">
        <w:rPr>
          <w:color w:val="000000"/>
          <w:sz w:val="27"/>
          <w:szCs w:val="27"/>
        </w:rPr>
        <w:t>. Praha: OIKOYMENH, 2003.</w:t>
      </w:r>
    </w:p>
  </w:footnote>
  <w:footnote w:id="4">
    <w:p w:rsidR="006047F2" w:rsidRPr="00CE45CF" w:rsidRDefault="006047F2" w:rsidP="006047F2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 xml:space="preserve">., </w:t>
      </w:r>
      <w:r w:rsidRPr="00CE45CF">
        <w:rPr>
          <w:rFonts w:ascii="Times New Roman" w:hAnsi="Times New Roman" w:cs="Times New Roman"/>
          <w:color w:val="000000"/>
          <w:sz w:val="24"/>
          <w:szCs w:val="24"/>
        </w:rPr>
        <w:t>s. 36-40.</w:t>
      </w:r>
    </w:p>
  </w:footnote>
  <w:footnote w:id="5">
    <w:p w:rsidR="006047F2" w:rsidRDefault="006047F2" w:rsidP="006047F2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CE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CF">
        <w:rPr>
          <w:rFonts w:ascii="Times New Roman" w:hAnsi="Times New Roman" w:cs="Times New Roman"/>
          <w:sz w:val="24"/>
          <w:szCs w:val="24"/>
        </w:rPr>
        <w:t>Tamt</w:t>
      </w:r>
      <w:proofErr w:type="spellEnd"/>
      <w:r w:rsidRPr="00CE45CF">
        <w:rPr>
          <w:rFonts w:ascii="Times New Roman" w:hAnsi="Times New Roman" w:cs="Times New Roman"/>
          <w:sz w:val="24"/>
          <w:szCs w:val="24"/>
        </w:rPr>
        <w:t>., s. 37</w:t>
      </w:r>
    </w:p>
  </w:footnote>
  <w:footnote w:id="6">
    <w:p w:rsidR="00CE45CF" w:rsidRPr="00CE45CF" w:rsidRDefault="00CE45CF" w:rsidP="00CE45CF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  <w:sz w:val="27"/>
          <w:szCs w:val="27"/>
        </w:rPr>
        <w:t xml:space="preserve">Plat., </w:t>
      </w:r>
      <w:proofErr w:type="spellStart"/>
      <w:r>
        <w:rPr>
          <w:color w:val="000000"/>
          <w:sz w:val="27"/>
          <w:szCs w:val="27"/>
        </w:rPr>
        <w:t>Apol</w:t>
      </w:r>
      <w:proofErr w:type="spellEnd"/>
      <w:r>
        <w:rPr>
          <w:color w:val="000000"/>
          <w:sz w:val="27"/>
          <w:szCs w:val="27"/>
        </w:rPr>
        <w:t>. 20d-24b.</w:t>
      </w:r>
    </w:p>
  </w:footnote>
  <w:footnote w:id="7">
    <w:p w:rsidR="00CE45CF" w:rsidRDefault="00CE45CF" w:rsidP="00CE45CF">
      <w:pPr>
        <w:pStyle w:val="Textpoznpodarou"/>
      </w:pPr>
      <w:r w:rsidRPr="00CE45CF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color w:val="000000"/>
          <w:sz w:val="27"/>
          <w:szCs w:val="27"/>
        </w:rPr>
        <w:t>Tamt</w:t>
      </w:r>
      <w:proofErr w:type="spellEnd"/>
      <w:r>
        <w:rPr>
          <w:color w:val="000000"/>
          <w:sz w:val="27"/>
          <w:szCs w:val="27"/>
        </w:rPr>
        <w:t>., 21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64"/>
    <w:rsid w:val="00086047"/>
    <w:rsid w:val="002C47E0"/>
    <w:rsid w:val="004978DB"/>
    <w:rsid w:val="006047F2"/>
    <w:rsid w:val="00660914"/>
    <w:rsid w:val="006D1E64"/>
    <w:rsid w:val="007C0FB8"/>
    <w:rsid w:val="00AD729D"/>
    <w:rsid w:val="00B2031D"/>
    <w:rsid w:val="00B51B98"/>
    <w:rsid w:val="00BE0D92"/>
    <w:rsid w:val="00CE45CF"/>
    <w:rsid w:val="00D62380"/>
    <w:rsid w:val="00D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AE17"/>
  <w15:chartTrackingRefBased/>
  <w15:docId w15:val="{760362EF-F60D-4F2F-AD91-AC8E185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45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45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4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9EE0-8C72-435C-9183-EA6FC94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22-10-07T08:41:00Z</dcterms:created>
  <dcterms:modified xsi:type="dcterms:W3CDTF">2022-10-07T08:41:00Z</dcterms:modified>
</cp:coreProperties>
</file>